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27" w:rsidRPr="0032320C" w:rsidRDefault="00601FE8" w:rsidP="00D7180F">
      <w:pPr>
        <w:jc w:val="right"/>
      </w:pPr>
      <w:r w:rsidRPr="0032320C">
        <w:rPr>
          <w:rFonts w:hint="eastAsia"/>
        </w:rPr>
        <w:t>（様式２－１</w:t>
      </w:r>
      <w:r w:rsidR="004D57F4" w:rsidRPr="0032320C">
        <w:rPr>
          <w:rFonts w:hint="eastAsia"/>
        </w:rPr>
        <w:t>）</w:t>
      </w:r>
    </w:p>
    <w:p w:rsidR="00E36D5C" w:rsidRPr="0032320C" w:rsidRDefault="00E36D5C" w:rsidP="00D7180F">
      <w:pPr>
        <w:jc w:val="right"/>
      </w:pPr>
    </w:p>
    <w:p w:rsidR="00E36D5C" w:rsidRPr="0032320C" w:rsidRDefault="00E36D5C" w:rsidP="00D7180F">
      <w:pPr>
        <w:ind w:firstLineChars="100" w:firstLine="210"/>
        <w:rPr>
          <w:rFonts w:ascii="ＭＳ ゴシック" w:eastAsia="ＭＳ ゴシック" w:hAnsi="ＭＳ ゴシック"/>
          <w:b/>
        </w:rPr>
      </w:pPr>
      <w:r w:rsidRPr="0032320C">
        <w:rPr>
          <w:rFonts w:hint="eastAsia"/>
        </w:rPr>
        <w:t xml:space="preserve">　　　　　　　　　　　　　　　　　　　　　　　</w:t>
      </w:r>
      <w:r w:rsidRPr="0032320C">
        <w:rPr>
          <w:rFonts w:ascii="ＭＳ ゴシック" w:eastAsia="ＭＳ ゴシック" w:hAnsi="ＭＳ ゴシック" w:hint="eastAsia"/>
          <w:b/>
        </w:rPr>
        <w:t>市町村使用欄</w:t>
      </w:r>
    </w:p>
    <w:tbl>
      <w:tblPr>
        <w:tblStyle w:val="a3"/>
        <w:tblW w:w="0" w:type="auto"/>
        <w:tblInd w:w="5211" w:type="dxa"/>
        <w:tblLook w:val="04A0" w:firstRow="1" w:lastRow="0" w:firstColumn="1" w:lastColumn="0" w:noHBand="0" w:noVBand="1"/>
      </w:tblPr>
      <w:tblGrid>
        <w:gridCol w:w="1418"/>
        <w:gridCol w:w="2073"/>
      </w:tblGrid>
      <w:tr w:rsidR="0032320C" w:rsidRPr="0032320C" w:rsidTr="00E36D5C">
        <w:tc>
          <w:tcPr>
            <w:tcW w:w="1418" w:type="dxa"/>
            <w:tcBorders>
              <w:top w:val="single" w:sz="18" w:space="0" w:color="auto"/>
              <w:left w:val="single" w:sz="18" w:space="0" w:color="auto"/>
            </w:tcBorders>
          </w:tcPr>
          <w:p w:rsidR="00E36D5C" w:rsidRPr="0032320C" w:rsidRDefault="00E36D5C" w:rsidP="00E36D5C">
            <w:pPr>
              <w:jc w:val="center"/>
            </w:pPr>
            <w:r w:rsidRPr="0032320C">
              <w:rPr>
                <w:rFonts w:hint="eastAsia"/>
              </w:rPr>
              <w:t>市町村名</w:t>
            </w:r>
          </w:p>
        </w:tc>
        <w:tc>
          <w:tcPr>
            <w:tcW w:w="2073" w:type="dxa"/>
            <w:tcBorders>
              <w:top w:val="single" w:sz="18" w:space="0" w:color="auto"/>
              <w:right w:val="single" w:sz="18" w:space="0" w:color="auto"/>
            </w:tcBorders>
          </w:tcPr>
          <w:p w:rsidR="00E36D5C" w:rsidRPr="0032320C" w:rsidRDefault="00E36D5C" w:rsidP="00D7180F"/>
        </w:tc>
      </w:tr>
      <w:tr w:rsidR="0032320C" w:rsidRPr="0032320C" w:rsidTr="00E36D5C">
        <w:tc>
          <w:tcPr>
            <w:tcW w:w="1418" w:type="dxa"/>
            <w:tcBorders>
              <w:left w:val="single" w:sz="18" w:space="0" w:color="auto"/>
            </w:tcBorders>
          </w:tcPr>
          <w:p w:rsidR="00E36D5C" w:rsidRPr="0032320C" w:rsidRDefault="00E36D5C" w:rsidP="00E36D5C">
            <w:pPr>
              <w:jc w:val="center"/>
            </w:pPr>
            <w:r w:rsidRPr="00B424DD">
              <w:rPr>
                <w:rFonts w:hint="eastAsia"/>
                <w:spacing w:val="45"/>
                <w:kern w:val="0"/>
                <w:fitText w:val="840" w:id="1915542272"/>
              </w:rPr>
              <w:t>受付</w:t>
            </w:r>
            <w:r w:rsidRPr="00B424DD">
              <w:rPr>
                <w:rFonts w:hint="eastAsia"/>
                <w:spacing w:val="15"/>
                <w:kern w:val="0"/>
                <w:fitText w:val="840" w:id="1915542272"/>
              </w:rPr>
              <w:t>日</w:t>
            </w:r>
          </w:p>
        </w:tc>
        <w:tc>
          <w:tcPr>
            <w:tcW w:w="2073" w:type="dxa"/>
            <w:tcBorders>
              <w:right w:val="single" w:sz="18" w:space="0" w:color="auto"/>
            </w:tcBorders>
          </w:tcPr>
          <w:p w:rsidR="00E36D5C" w:rsidRPr="0032320C" w:rsidRDefault="00E36D5C" w:rsidP="00D7180F"/>
        </w:tc>
      </w:tr>
      <w:tr w:rsidR="00E36D5C" w:rsidRPr="0032320C" w:rsidTr="00E36D5C">
        <w:tc>
          <w:tcPr>
            <w:tcW w:w="1418" w:type="dxa"/>
            <w:tcBorders>
              <w:left w:val="single" w:sz="18" w:space="0" w:color="auto"/>
              <w:bottom w:val="single" w:sz="18" w:space="0" w:color="auto"/>
            </w:tcBorders>
          </w:tcPr>
          <w:p w:rsidR="00E36D5C" w:rsidRPr="0032320C" w:rsidRDefault="00E36D5C" w:rsidP="00E36D5C">
            <w:pPr>
              <w:jc w:val="center"/>
            </w:pPr>
            <w:r w:rsidRPr="0032320C">
              <w:rPr>
                <w:rFonts w:hint="eastAsia"/>
              </w:rPr>
              <w:t>受付番号</w:t>
            </w:r>
          </w:p>
        </w:tc>
        <w:tc>
          <w:tcPr>
            <w:tcW w:w="2073" w:type="dxa"/>
            <w:tcBorders>
              <w:bottom w:val="single" w:sz="18" w:space="0" w:color="auto"/>
              <w:right w:val="single" w:sz="18" w:space="0" w:color="auto"/>
            </w:tcBorders>
          </w:tcPr>
          <w:p w:rsidR="00E36D5C" w:rsidRPr="0032320C" w:rsidRDefault="00E36D5C" w:rsidP="00D7180F"/>
        </w:tc>
      </w:tr>
    </w:tbl>
    <w:p w:rsidR="00E36D5C" w:rsidRPr="0032320C" w:rsidRDefault="00E36D5C" w:rsidP="00D7180F">
      <w:pPr>
        <w:ind w:firstLineChars="100" w:firstLine="210"/>
      </w:pPr>
    </w:p>
    <w:p w:rsidR="00E36D5C" w:rsidRPr="0032320C" w:rsidRDefault="00E36D5C" w:rsidP="00D7180F">
      <w:pPr>
        <w:ind w:firstLineChars="100" w:firstLine="210"/>
      </w:pPr>
    </w:p>
    <w:p w:rsidR="00D7180F" w:rsidRPr="0032320C" w:rsidRDefault="00E36D5C" w:rsidP="00D7180F">
      <w:pPr>
        <w:ind w:firstLineChars="100" w:firstLine="210"/>
      </w:pPr>
      <w:r w:rsidRPr="0032320C">
        <w:rPr>
          <w:rFonts w:hint="eastAsia"/>
        </w:rPr>
        <w:t>宮城</w:t>
      </w:r>
      <w:r w:rsidR="00D7180F" w:rsidRPr="0032320C">
        <w:rPr>
          <w:rFonts w:hint="eastAsia"/>
        </w:rPr>
        <w:t>県知事宛て</w:t>
      </w:r>
    </w:p>
    <w:p w:rsidR="005E6925" w:rsidRPr="0032320C" w:rsidRDefault="005E6925" w:rsidP="00D7180F">
      <w:pPr>
        <w:ind w:firstLineChars="100" w:firstLine="210"/>
      </w:pPr>
      <w:r w:rsidRPr="0032320C">
        <w:rPr>
          <w:rFonts w:hint="eastAsia"/>
        </w:rPr>
        <w:t>（市町村経由）</w:t>
      </w:r>
    </w:p>
    <w:p w:rsidR="004D57F4" w:rsidRPr="0032320C" w:rsidRDefault="004D57F4">
      <w:r w:rsidRPr="0032320C">
        <w:rPr>
          <w:rFonts w:hint="eastAsia"/>
        </w:rPr>
        <w:t xml:space="preserve">　　　　　　　　　　　　　　　　　　　　　　　　　　　　申請年月日　○年○月○日</w:t>
      </w:r>
    </w:p>
    <w:p w:rsidR="00D7180F" w:rsidRPr="0032320C" w:rsidRDefault="00D7180F"/>
    <w:p w:rsidR="00080F22" w:rsidRPr="0032320C" w:rsidRDefault="004D57F4" w:rsidP="00D7180F">
      <w:pPr>
        <w:jc w:val="center"/>
      </w:pPr>
      <w:r w:rsidRPr="0032320C">
        <w:rPr>
          <w:rFonts w:hint="eastAsia"/>
        </w:rPr>
        <w:t>マッチング支援事業における移住支援金対象法人に係る登録申請書</w:t>
      </w:r>
    </w:p>
    <w:p w:rsidR="00080F22" w:rsidRPr="0032320C" w:rsidRDefault="00080F22" w:rsidP="00080F22">
      <w:pPr>
        <w:ind w:firstLineChars="100" w:firstLine="210"/>
      </w:pPr>
    </w:p>
    <w:p w:rsidR="00D7180F" w:rsidRPr="0032320C" w:rsidRDefault="00E36D5C">
      <w:r w:rsidRPr="0032320C">
        <w:rPr>
          <w:rFonts w:hint="eastAsia"/>
        </w:rPr>
        <w:t xml:space="preserve">　宮城</w:t>
      </w:r>
      <w:r w:rsidR="004D57F4" w:rsidRPr="0032320C">
        <w:rPr>
          <w:rFonts w:hint="eastAsia"/>
        </w:rPr>
        <w:t>県移住支援事業・マッチング支援事業実施要領に基づき</w:t>
      </w:r>
      <w:r w:rsidR="00D7180F" w:rsidRPr="0032320C">
        <w:rPr>
          <w:rFonts w:hint="eastAsia"/>
        </w:rPr>
        <w:t>，</w:t>
      </w:r>
      <w:r w:rsidR="00080F22" w:rsidRPr="0032320C">
        <w:rPr>
          <w:rFonts w:hint="eastAsia"/>
        </w:rPr>
        <w:t>マッチング支援事業における移住支援金対象法人の登録を申請します。</w:t>
      </w:r>
    </w:p>
    <w:p w:rsidR="00D7180F" w:rsidRPr="0032320C" w:rsidRDefault="00D7180F"/>
    <w:p w:rsidR="004D57F4" w:rsidRPr="0032320C" w:rsidRDefault="004D57F4">
      <w:r w:rsidRPr="0032320C">
        <w:rPr>
          <w:rFonts w:hint="eastAsia"/>
        </w:rPr>
        <w:t>１　申請者欄</w:t>
      </w:r>
    </w:p>
    <w:tbl>
      <w:tblPr>
        <w:tblStyle w:val="a3"/>
        <w:tblW w:w="0" w:type="auto"/>
        <w:tblInd w:w="250" w:type="dxa"/>
        <w:tblLook w:val="04A0" w:firstRow="1" w:lastRow="0" w:firstColumn="1" w:lastColumn="0" w:noHBand="0" w:noVBand="1"/>
      </w:tblPr>
      <w:tblGrid>
        <w:gridCol w:w="1477"/>
        <w:gridCol w:w="3377"/>
        <w:gridCol w:w="1558"/>
        <w:gridCol w:w="2058"/>
      </w:tblGrid>
      <w:tr w:rsidR="0032320C" w:rsidRPr="0032320C" w:rsidTr="009E2330">
        <w:trPr>
          <w:trHeight w:val="229"/>
        </w:trPr>
        <w:tc>
          <w:tcPr>
            <w:tcW w:w="1418" w:type="dxa"/>
          </w:tcPr>
          <w:p w:rsidR="00C1172F" w:rsidRPr="0032320C" w:rsidRDefault="00C1172F">
            <w:r w:rsidRPr="00B424DD">
              <w:rPr>
                <w:rFonts w:hint="eastAsia"/>
                <w:spacing w:val="60"/>
                <w:kern w:val="0"/>
                <w:fitText w:val="1260" w:id="1923895808"/>
              </w:rPr>
              <w:t>フリガ</w:t>
            </w:r>
            <w:r w:rsidRPr="00B424DD">
              <w:rPr>
                <w:rFonts w:hint="eastAsia"/>
                <w:spacing w:val="30"/>
                <w:kern w:val="0"/>
                <w:fitText w:val="1260" w:id="1923895808"/>
              </w:rPr>
              <w:t>ナ</w:t>
            </w:r>
          </w:p>
        </w:tc>
        <w:tc>
          <w:tcPr>
            <w:tcW w:w="3402" w:type="dxa"/>
          </w:tcPr>
          <w:p w:rsidR="00C1172F" w:rsidRPr="0032320C" w:rsidRDefault="00C1172F" w:rsidP="00C1172F"/>
        </w:tc>
        <w:tc>
          <w:tcPr>
            <w:tcW w:w="1559" w:type="dxa"/>
          </w:tcPr>
          <w:p w:rsidR="00C1172F" w:rsidRPr="0032320C" w:rsidRDefault="00C1172F">
            <w:r w:rsidRPr="00B424DD">
              <w:rPr>
                <w:rFonts w:hint="eastAsia"/>
                <w:spacing w:val="60"/>
                <w:kern w:val="0"/>
                <w:fitText w:val="1260" w:id="1923895557"/>
              </w:rPr>
              <w:t>フリガ</w:t>
            </w:r>
            <w:r w:rsidRPr="00B424DD">
              <w:rPr>
                <w:rFonts w:hint="eastAsia"/>
                <w:spacing w:val="30"/>
                <w:kern w:val="0"/>
                <w:fitText w:val="1260" w:id="1923895557"/>
              </w:rPr>
              <w:t>ナ</w:t>
            </w:r>
          </w:p>
        </w:tc>
        <w:tc>
          <w:tcPr>
            <w:tcW w:w="2073" w:type="dxa"/>
          </w:tcPr>
          <w:p w:rsidR="00C1172F" w:rsidRPr="0032320C" w:rsidRDefault="00C1172F" w:rsidP="00C1172F"/>
        </w:tc>
      </w:tr>
      <w:tr w:rsidR="0032320C" w:rsidRPr="0032320C" w:rsidTr="009E2330">
        <w:trPr>
          <w:trHeight w:val="703"/>
        </w:trPr>
        <w:tc>
          <w:tcPr>
            <w:tcW w:w="1418" w:type="dxa"/>
          </w:tcPr>
          <w:p w:rsidR="00C1172F" w:rsidRPr="0032320C" w:rsidRDefault="00C1172F">
            <w:r w:rsidRPr="00B424DD">
              <w:rPr>
                <w:rFonts w:hint="eastAsia"/>
                <w:spacing w:val="150"/>
                <w:kern w:val="0"/>
                <w:fitText w:val="1260" w:id="1923895552"/>
              </w:rPr>
              <w:t>法人</w:t>
            </w:r>
            <w:r w:rsidRPr="00B424DD">
              <w:rPr>
                <w:rFonts w:hint="eastAsia"/>
                <w:spacing w:val="15"/>
                <w:kern w:val="0"/>
                <w:fitText w:val="1260" w:id="1923895552"/>
              </w:rPr>
              <w:t>名</w:t>
            </w:r>
          </w:p>
          <w:p w:rsidR="00C1172F" w:rsidRPr="0032320C" w:rsidRDefault="00C1172F" w:rsidP="00C1172F"/>
        </w:tc>
        <w:tc>
          <w:tcPr>
            <w:tcW w:w="3402" w:type="dxa"/>
            <w:vAlign w:val="center"/>
          </w:tcPr>
          <w:p w:rsidR="00C1172F" w:rsidRPr="0032320C" w:rsidRDefault="00C1172F" w:rsidP="00D62A5D">
            <w:pPr>
              <w:jc w:val="right"/>
            </w:pPr>
            <w:r w:rsidRPr="0032320C">
              <w:rPr>
                <w:rFonts w:hint="eastAsia"/>
              </w:rPr>
              <w:t>印</w:t>
            </w:r>
          </w:p>
        </w:tc>
        <w:tc>
          <w:tcPr>
            <w:tcW w:w="1559" w:type="dxa"/>
          </w:tcPr>
          <w:p w:rsidR="00C1172F" w:rsidRPr="0032320C" w:rsidRDefault="00C1172F">
            <w:r w:rsidRPr="0032320C">
              <w:rPr>
                <w:rFonts w:hint="eastAsia"/>
              </w:rPr>
              <w:t>法人の代表者</w:t>
            </w:r>
          </w:p>
          <w:p w:rsidR="00C1172F" w:rsidRPr="0032320C" w:rsidRDefault="00C1172F">
            <w:r w:rsidRPr="0032320C">
              <w:rPr>
                <w:rFonts w:hint="eastAsia"/>
                <w:spacing w:val="420"/>
                <w:kern w:val="0"/>
                <w:fitText w:val="1260" w:id="1923895809"/>
              </w:rPr>
              <w:t>氏</w:t>
            </w:r>
            <w:r w:rsidRPr="0032320C">
              <w:rPr>
                <w:rFonts w:hint="eastAsia"/>
                <w:kern w:val="0"/>
                <w:fitText w:val="1260" w:id="1923895809"/>
              </w:rPr>
              <w:t>名</w:t>
            </w:r>
          </w:p>
        </w:tc>
        <w:tc>
          <w:tcPr>
            <w:tcW w:w="2073" w:type="dxa"/>
          </w:tcPr>
          <w:p w:rsidR="00C1172F" w:rsidRPr="0032320C" w:rsidRDefault="00C1172F">
            <w:pPr>
              <w:widowControl/>
              <w:jc w:val="left"/>
            </w:pPr>
          </w:p>
          <w:p w:rsidR="00C1172F" w:rsidRPr="0032320C" w:rsidRDefault="00C1172F" w:rsidP="00C1172F"/>
        </w:tc>
      </w:tr>
      <w:tr w:rsidR="0032320C" w:rsidRPr="0032320C" w:rsidTr="00572EE4">
        <w:trPr>
          <w:trHeight w:val="667"/>
        </w:trPr>
        <w:tc>
          <w:tcPr>
            <w:tcW w:w="1418" w:type="dxa"/>
          </w:tcPr>
          <w:p w:rsidR="00C1172F" w:rsidRPr="0032320C" w:rsidRDefault="00D62A5D">
            <w:r w:rsidRPr="00B424DD">
              <w:rPr>
                <w:rFonts w:hint="eastAsia"/>
                <w:spacing w:val="15"/>
                <w:kern w:val="0"/>
                <w:fitText w:val="1260" w:id="1923895553"/>
              </w:rPr>
              <w:t>本社所在</w:t>
            </w:r>
            <w:r w:rsidRPr="00B424DD">
              <w:rPr>
                <w:rFonts w:hint="eastAsia"/>
                <w:spacing w:val="45"/>
                <w:kern w:val="0"/>
                <w:fitText w:val="1260" w:id="1923895553"/>
              </w:rPr>
              <w:t>地</w:t>
            </w:r>
          </w:p>
        </w:tc>
        <w:tc>
          <w:tcPr>
            <w:tcW w:w="7034" w:type="dxa"/>
            <w:gridSpan w:val="3"/>
          </w:tcPr>
          <w:p w:rsidR="00C1172F" w:rsidRPr="0032320C" w:rsidRDefault="00D62A5D">
            <w:r w:rsidRPr="0032320C">
              <w:rPr>
                <w:rFonts w:hint="eastAsia"/>
              </w:rPr>
              <w:t>〒</w:t>
            </w:r>
          </w:p>
        </w:tc>
      </w:tr>
      <w:tr w:rsidR="0032320C" w:rsidRPr="0032320C" w:rsidTr="009E2330">
        <w:tc>
          <w:tcPr>
            <w:tcW w:w="1418" w:type="dxa"/>
          </w:tcPr>
          <w:p w:rsidR="00D62A5D" w:rsidRPr="0032320C" w:rsidRDefault="00B23CB1">
            <w:r w:rsidRPr="00B424DD">
              <w:rPr>
                <w:rFonts w:hint="eastAsia"/>
                <w:spacing w:val="60"/>
                <w:kern w:val="0"/>
                <w:fitText w:val="1260" w:id="1923895554"/>
              </w:rPr>
              <w:t>法人番</w:t>
            </w:r>
            <w:r w:rsidRPr="00B424DD">
              <w:rPr>
                <w:rFonts w:hint="eastAsia"/>
                <w:spacing w:val="30"/>
                <w:kern w:val="0"/>
                <w:fitText w:val="1260" w:id="1923895554"/>
              </w:rPr>
              <w:t>号</w:t>
            </w:r>
          </w:p>
        </w:tc>
        <w:tc>
          <w:tcPr>
            <w:tcW w:w="7034" w:type="dxa"/>
            <w:gridSpan w:val="3"/>
          </w:tcPr>
          <w:p w:rsidR="00D62A5D" w:rsidRPr="0032320C" w:rsidRDefault="00D62A5D"/>
        </w:tc>
      </w:tr>
      <w:tr w:rsidR="0032320C" w:rsidRPr="0032320C" w:rsidTr="009E2330">
        <w:tc>
          <w:tcPr>
            <w:tcW w:w="1418" w:type="dxa"/>
          </w:tcPr>
          <w:p w:rsidR="00B23CB1" w:rsidRPr="0032320C" w:rsidRDefault="00B23CB1">
            <w:r w:rsidRPr="00B424DD">
              <w:rPr>
                <w:rFonts w:hint="eastAsia"/>
                <w:spacing w:val="60"/>
                <w:kern w:val="0"/>
                <w:fitText w:val="1260" w:id="1923895555"/>
              </w:rPr>
              <w:t>担当者</w:t>
            </w:r>
            <w:r w:rsidRPr="00B424DD">
              <w:rPr>
                <w:rFonts w:hint="eastAsia"/>
                <w:spacing w:val="30"/>
                <w:kern w:val="0"/>
                <w:fitText w:val="1260" w:id="1923895555"/>
              </w:rPr>
              <w:t>名</w:t>
            </w:r>
          </w:p>
        </w:tc>
        <w:tc>
          <w:tcPr>
            <w:tcW w:w="7034" w:type="dxa"/>
            <w:gridSpan w:val="3"/>
          </w:tcPr>
          <w:p w:rsidR="00B23CB1" w:rsidRPr="0032320C" w:rsidRDefault="00B23CB1"/>
        </w:tc>
      </w:tr>
      <w:tr w:rsidR="0032320C" w:rsidRPr="0032320C" w:rsidTr="009E2330">
        <w:tc>
          <w:tcPr>
            <w:tcW w:w="1418" w:type="dxa"/>
          </w:tcPr>
          <w:p w:rsidR="00D62A5D" w:rsidRPr="0032320C" w:rsidRDefault="00B23CB1">
            <w:r w:rsidRPr="00B424DD">
              <w:rPr>
                <w:rFonts w:hint="eastAsia"/>
                <w:w w:val="75"/>
                <w:kern w:val="0"/>
                <w:fitText w:val="1260" w:id="1923895296"/>
              </w:rPr>
              <w:t>電話番号（直通</w:t>
            </w:r>
            <w:r w:rsidRPr="00B424DD">
              <w:rPr>
                <w:rFonts w:hint="eastAsia"/>
                <w:spacing w:val="30"/>
                <w:w w:val="75"/>
                <w:kern w:val="0"/>
                <w:fitText w:val="1260" w:id="1923895296"/>
              </w:rPr>
              <w:t>）</w:t>
            </w:r>
          </w:p>
        </w:tc>
        <w:tc>
          <w:tcPr>
            <w:tcW w:w="7034" w:type="dxa"/>
            <w:gridSpan w:val="3"/>
          </w:tcPr>
          <w:p w:rsidR="00D62A5D" w:rsidRPr="0032320C" w:rsidRDefault="00D62A5D"/>
        </w:tc>
      </w:tr>
      <w:tr w:rsidR="00C44859" w:rsidRPr="0032320C" w:rsidTr="009E2330">
        <w:tc>
          <w:tcPr>
            <w:tcW w:w="1418" w:type="dxa"/>
          </w:tcPr>
          <w:p w:rsidR="00C44859" w:rsidRPr="0032320C" w:rsidRDefault="00C44859">
            <w:r w:rsidRPr="00B424DD">
              <w:rPr>
                <w:rFonts w:hint="eastAsia"/>
                <w:spacing w:val="60"/>
                <w:kern w:val="0"/>
                <w:fitText w:val="1260" w:id="1923895556"/>
              </w:rPr>
              <w:t>産業分</w:t>
            </w:r>
            <w:r w:rsidRPr="00B424DD">
              <w:rPr>
                <w:rFonts w:hint="eastAsia"/>
                <w:spacing w:val="30"/>
                <w:kern w:val="0"/>
                <w:fitText w:val="1260" w:id="1923895556"/>
              </w:rPr>
              <w:t>類</w:t>
            </w:r>
          </w:p>
        </w:tc>
        <w:tc>
          <w:tcPr>
            <w:tcW w:w="7034" w:type="dxa"/>
            <w:gridSpan w:val="3"/>
          </w:tcPr>
          <w:p w:rsidR="00C44859" w:rsidRPr="0032320C" w:rsidRDefault="001B638B">
            <w:r w:rsidRPr="0032320C">
              <w:rPr>
                <w:rFonts w:hint="eastAsia"/>
              </w:rPr>
              <w:t>※日本標準産業分類の中</w:t>
            </w:r>
            <w:r w:rsidR="00C44859" w:rsidRPr="0032320C">
              <w:rPr>
                <w:rFonts w:hint="eastAsia"/>
              </w:rPr>
              <w:t>分類を記載</w:t>
            </w:r>
          </w:p>
          <w:p w:rsidR="00C44859" w:rsidRPr="0032320C" w:rsidRDefault="00C44859" w:rsidP="001B638B">
            <w:r w:rsidRPr="0032320C">
              <w:rPr>
                <w:rFonts w:hint="eastAsia"/>
              </w:rPr>
              <w:t xml:space="preserve">　記載例：２８　電子部品・デバイス・電子回路製造業</w:t>
            </w:r>
          </w:p>
        </w:tc>
      </w:tr>
    </w:tbl>
    <w:p w:rsidR="00C44859" w:rsidRPr="0032320C" w:rsidRDefault="00C44859"/>
    <w:p w:rsidR="00C1172F" w:rsidRPr="0032320C" w:rsidRDefault="00C1172F">
      <w:r w:rsidRPr="0032320C">
        <w:rPr>
          <w:rFonts w:hint="eastAsia"/>
        </w:rPr>
        <w:t>２</w:t>
      </w:r>
      <w:r w:rsidR="009E2330" w:rsidRPr="0032320C">
        <w:rPr>
          <w:rFonts w:hint="eastAsia"/>
        </w:rPr>
        <w:t xml:space="preserve">　</w:t>
      </w:r>
      <w:r w:rsidRPr="0032320C">
        <w:rPr>
          <w:rFonts w:hint="eastAsia"/>
        </w:rPr>
        <w:t>申請者に係る確認事項（該当する欄に○を付けてください）</w:t>
      </w:r>
    </w:p>
    <w:p w:rsidR="00C1172F" w:rsidRPr="0032320C" w:rsidRDefault="00C1172F" w:rsidP="00C1172F">
      <w:pPr>
        <w:pStyle w:val="a4"/>
        <w:numPr>
          <w:ilvl w:val="0"/>
          <w:numId w:val="1"/>
        </w:numPr>
        <w:ind w:leftChars="0"/>
      </w:pPr>
      <w:r w:rsidRPr="0032320C">
        <w:rPr>
          <w:rFonts w:hint="eastAsia"/>
        </w:rPr>
        <w:t>国が定める共通要件</w:t>
      </w:r>
    </w:p>
    <w:tbl>
      <w:tblPr>
        <w:tblStyle w:val="a3"/>
        <w:tblW w:w="0" w:type="auto"/>
        <w:tblInd w:w="534" w:type="dxa"/>
        <w:tblLook w:val="04A0" w:firstRow="1" w:lastRow="0" w:firstColumn="1" w:lastColumn="0" w:noHBand="0" w:noVBand="1"/>
      </w:tblPr>
      <w:tblGrid>
        <w:gridCol w:w="4394"/>
        <w:gridCol w:w="1984"/>
        <w:gridCol w:w="1790"/>
      </w:tblGrid>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t>官公庁等（第三セクターのうち、出資金が１０億円未満の法人又は地方公共団体から補助を受けている法人を除く。）ではない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rsidR="00BD3276" w:rsidRDefault="00BD3276">
      <w:r>
        <w:br w:type="page"/>
      </w:r>
    </w:p>
    <w:tbl>
      <w:tblPr>
        <w:tblStyle w:val="a3"/>
        <w:tblW w:w="0" w:type="auto"/>
        <w:tblInd w:w="534" w:type="dxa"/>
        <w:tblLook w:val="04A0" w:firstRow="1" w:lastRow="0" w:firstColumn="1" w:lastColumn="0" w:noHBand="0" w:noVBand="1"/>
      </w:tblPr>
      <w:tblGrid>
        <w:gridCol w:w="4394"/>
        <w:gridCol w:w="1984"/>
        <w:gridCol w:w="1790"/>
      </w:tblGrid>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lastRenderedPageBreak/>
              <w:t>資本金１０億円以上の営利を目的とする私企業（資本金概ね５０億円未満の法人であって、地域経済構造の特殊性等から資本金要件のみの判断では合理性を欠くなど、個別に判断することが必要な場合であって、当該企業の所在する市町村長の推薦に基づき知事が必要と認める法人を除く。）ではない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みなし大企業ではないこと（※１）</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t>本店所在地が東京圏（※２）のうち条件不利地域（※３）以外の地域にある法人（勤務地限定型社員（東京圏以外の地域又は東京圏内の条件不利地域を勤務地とする場合に限る。）を採用する法人を除く。）では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雇用保険の適用事業主である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風俗営業等の規制及び業務の適正化等に関する法律に定める風俗営業者で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暴力団等の反社会的勢力又は反社会</w:t>
            </w:r>
            <w:r w:rsidR="005C68E9" w:rsidRPr="00F85FA5">
              <w:rPr>
                <w:rFonts w:hint="eastAsia"/>
                <w:color w:val="000000" w:themeColor="text1"/>
              </w:rPr>
              <w:t>的</w:t>
            </w:r>
            <w:r w:rsidRPr="00F85FA5">
              <w:rPr>
                <w:rFonts w:hint="eastAsia"/>
                <w:color w:val="000000" w:themeColor="text1"/>
              </w:rPr>
              <w:t>勢力と関係を有する</w:t>
            </w:r>
            <w:r w:rsidR="001C3D28" w:rsidRPr="00F85FA5">
              <w:rPr>
                <w:rFonts w:hint="eastAsia"/>
                <w:color w:val="000000" w:themeColor="text1"/>
              </w:rPr>
              <w:t>法人</w:t>
            </w:r>
            <w:r w:rsidRPr="00F85FA5">
              <w:rPr>
                <w:rFonts w:hint="eastAsia"/>
                <w:color w:val="000000" w:themeColor="text1"/>
              </w:rPr>
              <w:t>で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rsidR="00B326F8" w:rsidRPr="0032320C" w:rsidRDefault="00B326F8" w:rsidP="00B326F8"/>
    <w:p w:rsidR="00080F22" w:rsidRPr="0032320C" w:rsidRDefault="00080F22" w:rsidP="00080F22">
      <w:pPr>
        <w:pStyle w:val="a4"/>
        <w:numPr>
          <w:ilvl w:val="0"/>
          <w:numId w:val="1"/>
        </w:numPr>
        <w:ind w:leftChars="0"/>
      </w:pPr>
      <w:r w:rsidRPr="0032320C">
        <w:rPr>
          <w:rFonts w:hint="eastAsia"/>
        </w:rPr>
        <w:t>その他</w:t>
      </w:r>
    </w:p>
    <w:tbl>
      <w:tblPr>
        <w:tblStyle w:val="a3"/>
        <w:tblW w:w="0" w:type="auto"/>
        <w:tblInd w:w="534" w:type="dxa"/>
        <w:tblLook w:val="04A0" w:firstRow="1" w:lastRow="0" w:firstColumn="1" w:lastColumn="0" w:noHBand="0" w:noVBand="1"/>
      </w:tblPr>
      <w:tblGrid>
        <w:gridCol w:w="4677"/>
        <w:gridCol w:w="1745"/>
        <w:gridCol w:w="1746"/>
      </w:tblGrid>
      <w:tr w:rsidR="0032320C" w:rsidRPr="0032320C" w:rsidTr="009E2330">
        <w:tc>
          <w:tcPr>
            <w:tcW w:w="4677" w:type="dxa"/>
          </w:tcPr>
          <w:p w:rsidR="00D42996" w:rsidRPr="0032320C" w:rsidRDefault="00D42996" w:rsidP="00D42996">
            <w:r w:rsidRPr="0032320C">
              <w:rPr>
                <w:rFonts w:hint="eastAsia"/>
              </w:rPr>
              <w:t>移住支援金の対象として申し込む求人は週２０時間以上の無期雇用契約であること</w:t>
            </w:r>
          </w:p>
        </w:tc>
        <w:tc>
          <w:tcPr>
            <w:tcW w:w="1745" w:type="dxa"/>
            <w:vAlign w:val="center"/>
          </w:tcPr>
          <w:p w:rsidR="00D42996" w:rsidRPr="0032320C" w:rsidRDefault="00D42996" w:rsidP="00D42996">
            <w:pPr>
              <w:jc w:val="center"/>
            </w:pPr>
            <w:r w:rsidRPr="0032320C">
              <w:rPr>
                <w:rFonts w:hint="eastAsia"/>
              </w:rPr>
              <w:t>該当する</w:t>
            </w:r>
          </w:p>
        </w:tc>
        <w:tc>
          <w:tcPr>
            <w:tcW w:w="1746" w:type="dxa"/>
            <w:vAlign w:val="center"/>
          </w:tcPr>
          <w:p w:rsidR="00D42996" w:rsidRPr="0032320C" w:rsidRDefault="00D42996" w:rsidP="00D42996">
            <w:pPr>
              <w:jc w:val="center"/>
            </w:pPr>
            <w:r w:rsidRPr="0032320C">
              <w:rPr>
                <w:rFonts w:hint="eastAsia"/>
              </w:rPr>
              <w:t>該当しない</w:t>
            </w:r>
          </w:p>
        </w:tc>
      </w:tr>
      <w:tr w:rsidR="0032320C" w:rsidRPr="0032320C" w:rsidTr="009E2330">
        <w:tc>
          <w:tcPr>
            <w:tcW w:w="4677" w:type="dxa"/>
          </w:tcPr>
          <w:p w:rsidR="001C3D28" w:rsidRPr="0032320C" w:rsidRDefault="001C3D28" w:rsidP="001C3D28">
            <w:r w:rsidRPr="0032320C">
              <w:rPr>
                <w:rFonts w:hint="eastAsia"/>
              </w:rPr>
              <w:t>移住支援金の対象として申し込む求人は移住支援金受給者が宮城県内への居住を原則として５年以上継続できる職であること</w:t>
            </w:r>
          </w:p>
        </w:tc>
        <w:tc>
          <w:tcPr>
            <w:tcW w:w="1745" w:type="dxa"/>
            <w:vAlign w:val="center"/>
          </w:tcPr>
          <w:p w:rsidR="001C3D28" w:rsidRPr="0032320C" w:rsidRDefault="001C3D28" w:rsidP="001C3D28">
            <w:pPr>
              <w:jc w:val="center"/>
            </w:pPr>
            <w:r w:rsidRPr="0032320C">
              <w:rPr>
                <w:rFonts w:hint="eastAsia"/>
              </w:rPr>
              <w:t>該当する</w:t>
            </w:r>
          </w:p>
        </w:tc>
        <w:tc>
          <w:tcPr>
            <w:tcW w:w="1746" w:type="dxa"/>
            <w:vAlign w:val="center"/>
          </w:tcPr>
          <w:p w:rsidR="001C3D28" w:rsidRPr="0032320C" w:rsidRDefault="001C3D28" w:rsidP="001C3D28">
            <w:pPr>
              <w:jc w:val="center"/>
            </w:pPr>
            <w:r w:rsidRPr="0032320C">
              <w:rPr>
                <w:rFonts w:hint="eastAsia"/>
              </w:rPr>
              <w:t>該当しない</w:t>
            </w:r>
          </w:p>
        </w:tc>
      </w:tr>
      <w:tr w:rsidR="00D42996" w:rsidRPr="0032320C" w:rsidTr="009E2330">
        <w:tc>
          <w:tcPr>
            <w:tcW w:w="4677" w:type="dxa"/>
          </w:tcPr>
          <w:p w:rsidR="00D42996" w:rsidRPr="0032320C" w:rsidRDefault="00D42996" w:rsidP="00D42996">
            <w:r w:rsidRPr="0032320C">
              <w:rPr>
                <w:rFonts w:hint="eastAsia"/>
              </w:rPr>
              <w:t>別紙「移住支援金対象法人に係る登録の申請に関する誓約事項」に記載された内容について</w:t>
            </w:r>
          </w:p>
        </w:tc>
        <w:tc>
          <w:tcPr>
            <w:tcW w:w="1745" w:type="dxa"/>
            <w:vAlign w:val="center"/>
          </w:tcPr>
          <w:p w:rsidR="00D42996" w:rsidRPr="0032320C" w:rsidRDefault="00D42996" w:rsidP="00D42996">
            <w:pPr>
              <w:jc w:val="center"/>
            </w:pPr>
            <w:r w:rsidRPr="0032320C">
              <w:rPr>
                <w:rFonts w:hint="eastAsia"/>
              </w:rPr>
              <w:t>誓約する</w:t>
            </w:r>
          </w:p>
        </w:tc>
        <w:tc>
          <w:tcPr>
            <w:tcW w:w="1746" w:type="dxa"/>
            <w:vAlign w:val="center"/>
          </w:tcPr>
          <w:p w:rsidR="00D42996" w:rsidRPr="0032320C" w:rsidRDefault="00D42996" w:rsidP="00D42996">
            <w:pPr>
              <w:jc w:val="center"/>
            </w:pPr>
            <w:r w:rsidRPr="0032320C">
              <w:rPr>
                <w:rFonts w:hint="eastAsia"/>
              </w:rPr>
              <w:t>誓約しない</w:t>
            </w:r>
          </w:p>
        </w:tc>
      </w:tr>
    </w:tbl>
    <w:p w:rsidR="00E36D5C" w:rsidRPr="0032320C" w:rsidRDefault="00E36D5C" w:rsidP="00080F22"/>
    <w:p w:rsidR="008608C2" w:rsidRPr="0032320C" w:rsidRDefault="008608C2" w:rsidP="00080F22">
      <w:r w:rsidRPr="0032320C">
        <w:rPr>
          <w:rFonts w:hint="eastAsia"/>
        </w:rPr>
        <w:t>※１　本事業に係る「みなし大企業」は</w:t>
      </w:r>
      <w:r w:rsidR="00D7180F" w:rsidRPr="0032320C">
        <w:rPr>
          <w:rFonts w:hint="eastAsia"/>
        </w:rPr>
        <w:t>，</w:t>
      </w:r>
      <w:r w:rsidRPr="0032320C">
        <w:rPr>
          <w:rFonts w:hint="eastAsia"/>
        </w:rPr>
        <w:t>以下のいずれかに該当する法人とする。</w:t>
      </w:r>
    </w:p>
    <w:p w:rsidR="008608C2" w:rsidRPr="0032320C" w:rsidRDefault="009E2330" w:rsidP="009E2330">
      <w:pPr>
        <w:ind w:leftChars="200" w:left="630" w:hangingChars="100" w:hanging="210"/>
      </w:pPr>
      <w:r w:rsidRPr="0032320C">
        <w:rPr>
          <w:rFonts w:hint="eastAsia"/>
        </w:rPr>
        <w:t>①</w:t>
      </w:r>
      <w:r w:rsidR="00D62A5D" w:rsidRPr="0032320C">
        <w:rPr>
          <w:rFonts w:hint="eastAsia"/>
        </w:rPr>
        <w:t xml:space="preserve">　</w:t>
      </w:r>
      <w:r w:rsidR="008608C2" w:rsidRPr="0032320C">
        <w:rPr>
          <w:rFonts w:hint="eastAsia"/>
        </w:rPr>
        <w:t>発行済株式の総数又は出資価格の総額の２分の１以上を同一の資本金１０億円以上の法人が所有している資本金１０億円未満の</w:t>
      </w:r>
      <w:r w:rsidR="0095748A" w:rsidRPr="0032320C">
        <w:rPr>
          <w:rFonts w:hint="eastAsia"/>
        </w:rPr>
        <w:t>法人</w:t>
      </w:r>
    </w:p>
    <w:p w:rsidR="00437237" w:rsidRPr="0032320C" w:rsidRDefault="009E2330" w:rsidP="009E2330">
      <w:pPr>
        <w:ind w:leftChars="200" w:left="630" w:hangingChars="100" w:hanging="210"/>
      </w:pPr>
      <w:r w:rsidRPr="0032320C">
        <w:rPr>
          <w:rFonts w:hint="eastAsia"/>
        </w:rPr>
        <w:t>②</w:t>
      </w:r>
      <w:r w:rsidR="00D62A5D" w:rsidRPr="0032320C">
        <w:rPr>
          <w:rFonts w:hint="eastAsia"/>
        </w:rPr>
        <w:t xml:space="preserve">　</w:t>
      </w:r>
      <w:r w:rsidR="00437237" w:rsidRPr="0032320C">
        <w:rPr>
          <w:rFonts w:hint="eastAsia"/>
        </w:rPr>
        <w:t>発行済株式の総数又は出資価格の総額の３分の２以上を資本金１０億円以上の法人が所有している資本金１０億円未満の法人</w:t>
      </w:r>
    </w:p>
    <w:p w:rsidR="0095748A" w:rsidRPr="0032320C" w:rsidRDefault="009E2330" w:rsidP="001B638B">
      <w:pPr>
        <w:ind w:leftChars="200" w:left="630" w:hangingChars="100" w:hanging="210"/>
      </w:pPr>
      <w:r w:rsidRPr="0032320C">
        <w:rPr>
          <w:rFonts w:hint="eastAsia"/>
        </w:rPr>
        <w:t>③</w:t>
      </w:r>
      <w:r w:rsidR="00D62A5D" w:rsidRPr="0032320C">
        <w:rPr>
          <w:rFonts w:hint="eastAsia"/>
        </w:rPr>
        <w:t xml:space="preserve">　</w:t>
      </w:r>
      <w:r w:rsidR="00437237" w:rsidRPr="0032320C">
        <w:rPr>
          <w:rFonts w:hint="eastAsia"/>
        </w:rPr>
        <w:t>資本金１０億円</w:t>
      </w:r>
      <w:r w:rsidR="008C6E6E" w:rsidRPr="0032320C">
        <w:rPr>
          <w:rFonts w:hint="eastAsia"/>
        </w:rPr>
        <w:t>以上の法人の役員又は職員を兼ねている者が</w:t>
      </w:r>
      <w:r w:rsidR="00D7180F" w:rsidRPr="0032320C">
        <w:rPr>
          <w:rFonts w:hint="eastAsia"/>
        </w:rPr>
        <w:t>，</w:t>
      </w:r>
      <w:r w:rsidR="008C6E6E" w:rsidRPr="0032320C">
        <w:rPr>
          <w:rFonts w:hint="eastAsia"/>
        </w:rPr>
        <w:t>役員総数の２分の１以上を占めている資本金</w:t>
      </w:r>
      <w:r w:rsidR="00B24C47" w:rsidRPr="0032320C">
        <w:rPr>
          <w:rFonts w:hint="eastAsia"/>
        </w:rPr>
        <w:t>１０億円</w:t>
      </w:r>
      <w:r w:rsidR="008C6E6E" w:rsidRPr="0032320C">
        <w:rPr>
          <w:rFonts w:hint="eastAsia"/>
        </w:rPr>
        <w:t>未満の法人</w:t>
      </w:r>
    </w:p>
    <w:p w:rsidR="0095748A" w:rsidRPr="0032320C" w:rsidRDefault="0095748A" w:rsidP="00080F22">
      <w:r w:rsidRPr="0032320C">
        <w:rPr>
          <w:rFonts w:hint="eastAsia"/>
        </w:rPr>
        <w:t>※２　東京都</w:t>
      </w:r>
      <w:r w:rsidR="00D7180F" w:rsidRPr="0032320C">
        <w:rPr>
          <w:rFonts w:hint="eastAsia"/>
        </w:rPr>
        <w:t>，</w:t>
      </w:r>
      <w:r w:rsidRPr="0032320C">
        <w:rPr>
          <w:rFonts w:hint="eastAsia"/>
        </w:rPr>
        <w:t>神奈川県</w:t>
      </w:r>
      <w:r w:rsidR="00D7180F" w:rsidRPr="0032320C">
        <w:rPr>
          <w:rFonts w:hint="eastAsia"/>
        </w:rPr>
        <w:t>，</w:t>
      </w:r>
      <w:r w:rsidRPr="0032320C">
        <w:rPr>
          <w:rFonts w:hint="eastAsia"/>
        </w:rPr>
        <w:t>埼玉県及び千葉県</w:t>
      </w:r>
    </w:p>
    <w:p w:rsidR="00D7180F" w:rsidRPr="0032320C" w:rsidRDefault="0095748A" w:rsidP="00BD3276">
      <w:pPr>
        <w:ind w:left="420" w:hangingChars="200" w:hanging="420"/>
      </w:pPr>
      <w:r w:rsidRPr="0032320C">
        <w:rPr>
          <w:rFonts w:hint="eastAsia"/>
        </w:rPr>
        <w:t>※３　過疎地域自立促進特別措置法（平成１２年法律第１５号）</w:t>
      </w:r>
      <w:r w:rsidR="00D7180F" w:rsidRPr="0032320C">
        <w:rPr>
          <w:rFonts w:hint="eastAsia"/>
        </w:rPr>
        <w:t>，</w:t>
      </w:r>
      <w:r w:rsidRPr="0032320C">
        <w:rPr>
          <w:rFonts w:hint="eastAsia"/>
        </w:rPr>
        <w:t>山村</w:t>
      </w:r>
      <w:r w:rsidR="00D54551">
        <w:rPr>
          <w:rFonts w:hint="eastAsia"/>
        </w:rPr>
        <w:t>振興</w:t>
      </w:r>
      <w:r w:rsidRPr="0032320C">
        <w:rPr>
          <w:rFonts w:hint="eastAsia"/>
        </w:rPr>
        <w:t>法（昭和４０年法律第６４号）</w:t>
      </w:r>
      <w:r w:rsidR="00D7180F" w:rsidRPr="0032320C">
        <w:rPr>
          <w:rFonts w:hint="eastAsia"/>
        </w:rPr>
        <w:t>，</w:t>
      </w:r>
      <w:r w:rsidRPr="0032320C">
        <w:rPr>
          <w:rFonts w:hint="eastAsia"/>
        </w:rPr>
        <w:t>離島</w:t>
      </w:r>
      <w:r w:rsidR="00D54551">
        <w:rPr>
          <w:rFonts w:hint="eastAsia"/>
        </w:rPr>
        <w:t>振興</w:t>
      </w:r>
      <w:r w:rsidRPr="0032320C">
        <w:rPr>
          <w:rFonts w:hint="eastAsia"/>
        </w:rPr>
        <w:t>法（昭和２８年法律第７２号）</w:t>
      </w:r>
      <w:r w:rsidR="00D7180F" w:rsidRPr="0032320C">
        <w:rPr>
          <w:rFonts w:hint="eastAsia"/>
        </w:rPr>
        <w:t>，</w:t>
      </w:r>
      <w:r w:rsidRPr="0032320C">
        <w:rPr>
          <w:rFonts w:hint="eastAsia"/>
        </w:rPr>
        <w:t>半島</w:t>
      </w:r>
      <w:r w:rsidR="00D54551">
        <w:rPr>
          <w:rFonts w:hint="eastAsia"/>
        </w:rPr>
        <w:t>振興</w:t>
      </w:r>
      <w:r w:rsidRPr="0032320C">
        <w:rPr>
          <w:rFonts w:hint="eastAsia"/>
        </w:rPr>
        <w:t>法（昭和６０年法律第６３号）又は小笠原諸島</w:t>
      </w:r>
      <w:r w:rsidR="00D54551">
        <w:rPr>
          <w:rFonts w:hint="eastAsia"/>
        </w:rPr>
        <w:t>振興</w:t>
      </w:r>
      <w:r w:rsidRPr="0032320C">
        <w:rPr>
          <w:rFonts w:hint="eastAsia"/>
        </w:rPr>
        <w:t>開発特別措置法（昭和４４年法律第７９号）の指定区域を含む市町村（政令指定都市を除く。）をいう。</w:t>
      </w:r>
      <w:r w:rsidR="00D7180F" w:rsidRPr="0032320C">
        <w:br w:type="page"/>
      </w:r>
    </w:p>
    <w:p w:rsidR="0095748A" w:rsidRPr="0032320C" w:rsidRDefault="00642596" w:rsidP="00080F22">
      <w:r w:rsidRPr="0032320C">
        <w:rPr>
          <w:rFonts w:hint="eastAsia"/>
        </w:rPr>
        <w:lastRenderedPageBreak/>
        <w:t xml:space="preserve">　　　　　</w:t>
      </w:r>
      <w:r w:rsidR="00601FE8" w:rsidRPr="0032320C">
        <w:rPr>
          <w:rFonts w:hint="eastAsia"/>
        </w:rPr>
        <w:t xml:space="preserve">　　　　　　　　　　　　　　　　　　　　　　　　　　　（様式２－１</w:t>
      </w:r>
      <w:r w:rsidRPr="0032320C">
        <w:rPr>
          <w:rFonts w:hint="eastAsia"/>
        </w:rPr>
        <w:t>別紙）</w:t>
      </w:r>
    </w:p>
    <w:p w:rsidR="00E36D5C" w:rsidRPr="0032320C" w:rsidRDefault="00E36D5C" w:rsidP="00080F22"/>
    <w:p w:rsidR="00642596" w:rsidRPr="0032320C" w:rsidRDefault="00642596" w:rsidP="00080F22">
      <w:r w:rsidRPr="0032320C">
        <w:rPr>
          <w:rFonts w:hint="eastAsia"/>
        </w:rPr>
        <w:t xml:space="preserve">　　　　　　移住支援金対象法人に係る登録の申請に関する誓約事項</w:t>
      </w:r>
    </w:p>
    <w:p w:rsidR="00642596" w:rsidRPr="0032320C" w:rsidRDefault="00642596" w:rsidP="00080F22"/>
    <w:p w:rsidR="00642596" w:rsidRPr="0032320C" w:rsidRDefault="00E36D5C" w:rsidP="00E36D5C">
      <w:pPr>
        <w:ind w:left="210" w:hangingChars="100" w:hanging="210"/>
      </w:pPr>
      <w:r w:rsidRPr="0032320C">
        <w:rPr>
          <w:rFonts w:hint="eastAsia"/>
        </w:rPr>
        <w:t>１　宮城</w:t>
      </w:r>
      <w:r w:rsidR="00642596" w:rsidRPr="0032320C">
        <w:rPr>
          <w:rFonts w:hint="eastAsia"/>
        </w:rPr>
        <w:t>県移住支援事業・マッチング支援事業に関する報告及び立入調査について</w:t>
      </w:r>
      <w:r w:rsidR="00D7180F" w:rsidRPr="0032320C">
        <w:rPr>
          <w:rFonts w:hint="eastAsia"/>
        </w:rPr>
        <w:t>，</w:t>
      </w:r>
      <w:r w:rsidRPr="0032320C">
        <w:rPr>
          <w:rFonts w:hint="eastAsia"/>
        </w:rPr>
        <w:t>宮城</w:t>
      </w:r>
      <w:r w:rsidR="001B638B" w:rsidRPr="0032320C">
        <w:rPr>
          <w:rFonts w:hint="eastAsia"/>
        </w:rPr>
        <w:t>県及び宮城</w:t>
      </w:r>
      <w:r w:rsidR="00642596" w:rsidRPr="0032320C">
        <w:rPr>
          <w:rFonts w:hint="eastAsia"/>
        </w:rPr>
        <w:t>県内の市町村から求められた場合には</w:t>
      </w:r>
      <w:r w:rsidR="00D7180F" w:rsidRPr="0032320C">
        <w:rPr>
          <w:rFonts w:hint="eastAsia"/>
        </w:rPr>
        <w:t>，</w:t>
      </w:r>
      <w:r w:rsidR="00642596" w:rsidRPr="0032320C">
        <w:rPr>
          <w:rFonts w:hint="eastAsia"/>
        </w:rPr>
        <w:t>それに応じます。</w:t>
      </w:r>
    </w:p>
    <w:p w:rsidR="00642596" w:rsidRPr="0032320C" w:rsidRDefault="00642596" w:rsidP="00080F22"/>
    <w:p w:rsidR="00642596" w:rsidRPr="0032320C" w:rsidRDefault="00642596" w:rsidP="00E36D5C">
      <w:pPr>
        <w:ind w:left="210" w:hangingChars="100" w:hanging="210"/>
      </w:pPr>
      <w:r w:rsidRPr="0032320C">
        <w:rPr>
          <w:rFonts w:hint="eastAsia"/>
        </w:rPr>
        <w:t>２　マッチング支援事業における移住</w:t>
      </w:r>
      <w:r w:rsidR="00DF1DE5" w:rsidRPr="0032320C">
        <w:rPr>
          <w:rFonts w:hint="eastAsia"/>
        </w:rPr>
        <w:t>支援金対象法人に係る登録の申請に当たって</w:t>
      </w:r>
      <w:r w:rsidR="00D7180F" w:rsidRPr="0032320C">
        <w:rPr>
          <w:rFonts w:hint="eastAsia"/>
        </w:rPr>
        <w:t>，</w:t>
      </w:r>
      <w:r w:rsidR="00DF1DE5" w:rsidRPr="0032320C">
        <w:rPr>
          <w:rFonts w:hint="eastAsia"/>
        </w:rPr>
        <w:t>虚偽の内容を申請したことが判明した場合</w:t>
      </w:r>
      <w:r w:rsidR="00D7180F" w:rsidRPr="0032320C">
        <w:rPr>
          <w:rFonts w:hint="eastAsia"/>
        </w:rPr>
        <w:t>，</w:t>
      </w:r>
      <w:r w:rsidR="00DF1DE5" w:rsidRPr="0032320C">
        <w:rPr>
          <w:rFonts w:hint="eastAsia"/>
        </w:rPr>
        <w:t>当該登録の取り消しに応じます。</w:t>
      </w:r>
    </w:p>
    <w:p w:rsidR="00DF1DE5" w:rsidRPr="0032320C" w:rsidRDefault="00DF1DE5" w:rsidP="00080F22"/>
    <w:p w:rsidR="00DF1DE5" w:rsidRPr="0032320C" w:rsidRDefault="00B62932" w:rsidP="00E36D5C">
      <w:pPr>
        <w:ind w:left="210" w:hangingChars="100" w:hanging="210"/>
      </w:pPr>
      <w:r w:rsidRPr="0032320C">
        <w:rPr>
          <w:rFonts w:hint="eastAsia"/>
        </w:rPr>
        <w:t xml:space="preserve">３　</w:t>
      </w:r>
      <w:r w:rsidR="00FD750A" w:rsidRPr="0032320C">
        <w:rPr>
          <w:rFonts w:hint="eastAsia"/>
        </w:rPr>
        <w:t>移住支援金の申請者から就業証明書等の必要書類の発行を求められた場合には，それに応じます。</w:t>
      </w:r>
    </w:p>
    <w:p w:rsidR="00B23CB1" w:rsidRPr="0032320C" w:rsidRDefault="00B23CB1" w:rsidP="00E36D5C">
      <w:pPr>
        <w:ind w:left="210" w:hangingChars="100" w:hanging="210"/>
      </w:pPr>
    </w:p>
    <w:p w:rsidR="008013E8" w:rsidRPr="0032320C" w:rsidRDefault="008013E8" w:rsidP="00E36D5C">
      <w:pPr>
        <w:ind w:left="210" w:hangingChars="100" w:hanging="210"/>
      </w:pPr>
      <w:r w:rsidRPr="0032320C">
        <w:rPr>
          <w:rFonts w:hint="eastAsia"/>
        </w:rPr>
        <w:t>４　移住支援金受給対象者の採用を内定した場合は，速やかにみやぎ移住サポートセンターに報告します。</w:t>
      </w:r>
    </w:p>
    <w:p w:rsidR="008013E8" w:rsidRPr="0032320C" w:rsidRDefault="008013E8" w:rsidP="00E36D5C">
      <w:pPr>
        <w:ind w:left="210" w:hangingChars="100" w:hanging="210"/>
      </w:pPr>
    </w:p>
    <w:p w:rsidR="008013E8" w:rsidRPr="0032320C" w:rsidRDefault="008013E8" w:rsidP="00E36D5C">
      <w:pPr>
        <w:ind w:left="210" w:hangingChars="100" w:hanging="210"/>
      </w:pPr>
      <w:r w:rsidRPr="0032320C">
        <w:rPr>
          <w:rFonts w:hint="eastAsia"/>
        </w:rPr>
        <w:t>５　移住支援金受給者が就業後１年以内に離職した場合は，速やかに採用時の居住市町村及びみやぎＩＪＵターン就職支援オフィスに報告します。</w:t>
      </w:r>
    </w:p>
    <w:p w:rsidR="008013E8" w:rsidRPr="0032320C" w:rsidRDefault="008013E8" w:rsidP="00E36D5C">
      <w:pPr>
        <w:ind w:left="210" w:hangingChars="100" w:hanging="210"/>
      </w:pPr>
    </w:p>
    <w:p w:rsidR="008013E8" w:rsidRPr="0032320C" w:rsidRDefault="008013E8" w:rsidP="00E36D5C">
      <w:pPr>
        <w:ind w:left="210" w:hangingChars="100" w:hanging="210"/>
      </w:pPr>
      <w:r w:rsidRPr="0032320C">
        <w:rPr>
          <w:rFonts w:hint="eastAsia"/>
        </w:rPr>
        <w:t>６　移住支援金受給者が申請日から１年が経過した時点で継続</w:t>
      </w:r>
      <w:r w:rsidR="005455C1" w:rsidRPr="0032320C">
        <w:rPr>
          <w:rFonts w:hint="eastAsia"/>
        </w:rPr>
        <w:t>して職に就いている場合には，その旨を採用時の居住市町村に報告します</w:t>
      </w:r>
      <w:r w:rsidRPr="0032320C">
        <w:rPr>
          <w:rFonts w:hint="eastAsia"/>
        </w:rPr>
        <w:t>。</w:t>
      </w:r>
    </w:p>
    <w:p w:rsidR="008013E8" w:rsidRPr="0032320C" w:rsidRDefault="008013E8" w:rsidP="00E36D5C">
      <w:pPr>
        <w:ind w:left="210" w:hangingChars="100" w:hanging="210"/>
      </w:pPr>
    </w:p>
    <w:p w:rsidR="008B45C9" w:rsidRPr="0032320C" w:rsidRDefault="008013E8" w:rsidP="00E36D5C">
      <w:pPr>
        <w:ind w:left="210" w:hangingChars="100" w:hanging="210"/>
      </w:pPr>
      <w:r w:rsidRPr="0032320C">
        <w:rPr>
          <w:rFonts w:hint="eastAsia"/>
        </w:rPr>
        <w:t>７</w:t>
      </w:r>
      <w:r w:rsidR="00B23CB1" w:rsidRPr="0032320C">
        <w:rPr>
          <w:rFonts w:hint="eastAsia"/>
        </w:rPr>
        <w:t xml:space="preserve">　</w:t>
      </w:r>
      <w:r w:rsidR="008B45C9" w:rsidRPr="0032320C">
        <w:rPr>
          <w:rFonts w:hint="eastAsia"/>
        </w:rPr>
        <w:t>以下の点について，確認し同意します。</w:t>
      </w:r>
    </w:p>
    <w:p w:rsidR="003B05DD" w:rsidRPr="0032320C" w:rsidRDefault="001D29BF" w:rsidP="001D29BF">
      <w:pPr>
        <w:ind w:leftChars="50" w:left="525" w:hangingChars="200" w:hanging="420"/>
      </w:pPr>
      <w:r w:rsidRPr="0032320C">
        <w:rPr>
          <w:rFonts w:hint="eastAsia"/>
        </w:rPr>
        <w:t>（１）</w:t>
      </w:r>
      <w:r w:rsidR="00B23CB1" w:rsidRPr="0032320C">
        <w:rPr>
          <w:rFonts w:hint="eastAsia"/>
        </w:rPr>
        <w:t>移住支援金対象法人に登録された場合，</w:t>
      </w:r>
      <w:r w:rsidR="00C444C8" w:rsidRPr="0032320C">
        <w:rPr>
          <w:rFonts w:hint="eastAsia"/>
        </w:rPr>
        <w:t>まず，</w:t>
      </w:r>
      <w:r w:rsidR="008013E8" w:rsidRPr="0032320C">
        <w:rPr>
          <w:rFonts w:hint="eastAsia"/>
        </w:rPr>
        <w:t>移住支援事業・マッチング支援事業</w:t>
      </w:r>
      <w:r w:rsidR="00381B3A" w:rsidRPr="0032320C">
        <w:rPr>
          <w:rFonts w:hint="eastAsia"/>
        </w:rPr>
        <w:t>実施要領第５</w:t>
      </w:r>
      <w:r w:rsidR="00381B3A" w:rsidRPr="0032320C">
        <w:rPr>
          <w:rFonts w:hint="eastAsia"/>
        </w:rPr>
        <w:t xml:space="preserve"> </w:t>
      </w:r>
      <w:r w:rsidR="00381B3A" w:rsidRPr="0032320C">
        <w:rPr>
          <w:rFonts w:hint="eastAsia"/>
        </w:rPr>
        <w:t>２（２）③に定める「宮城県が発注するみやぎＩＪＵターン就職支援オフィス運営業務の受注者が定める移住支援金対象求人の申込書」</w:t>
      </w:r>
      <w:r w:rsidR="00C444C8" w:rsidRPr="0032320C">
        <w:rPr>
          <w:rFonts w:hint="eastAsia"/>
        </w:rPr>
        <w:t>の内容</w:t>
      </w:r>
      <w:r w:rsidR="00381B3A" w:rsidRPr="0032320C">
        <w:rPr>
          <w:rFonts w:hint="eastAsia"/>
        </w:rPr>
        <w:t>を基に簡易な求人情報を</w:t>
      </w:r>
      <w:r w:rsidR="005455C1" w:rsidRPr="0032320C">
        <w:rPr>
          <w:rFonts w:hint="eastAsia"/>
        </w:rPr>
        <w:t>宮城県のホームページ及び</w:t>
      </w:r>
      <w:r w:rsidR="00381B3A" w:rsidRPr="0032320C">
        <w:rPr>
          <w:rFonts w:hint="eastAsia"/>
        </w:rPr>
        <w:t>みやぎ移住ガイドに</w:t>
      </w:r>
      <w:r w:rsidR="003B05DD" w:rsidRPr="0032320C">
        <w:rPr>
          <w:rFonts w:hint="eastAsia"/>
        </w:rPr>
        <w:t>掲載します。その</w:t>
      </w:r>
      <w:r w:rsidR="00381B3A" w:rsidRPr="0032320C">
        <w:rPr>
          <w:rFonts w:hint="eastAsia"/>
        </w:rPr>
        <w:t>後，</w:t>
      </w:r>
      <w:r w:rsidR="00C444C8" w:rsidRPr="0032320C">
        <w:rPr>
          <w:rFonts w:hint="eastAsia"/>
        </w:rPr>
        <w:t>ヒアリングを行い</w:t>
      </w:r>
      <w:r w:rsidR="00381B3A" w:rsidRPr="0032320C">
        <w:rPr>
          <w:rFonts w:hint="eastAsia"/>
        </w:rPr>
        <w:t>詳細な求人情報を作成し</w:t>
      </w:r>
      <w:r w:rsidR="001B21F7" w:rsidRPr="0032320C">
        <w:rPr>
          <w:rFonts w:hint="eastAsia"/>
        </w:rPr>
        <w:t>みやぎ移住ガイドに掲載し</w:t>
      </w:r>
      <w:r w:rsidR="003B05DD" w:rsidRPr="0032320C">
        <w:rPr>
          <w:rFonts w:hint="eastAsia"/>
        </w:rPr>
        <w:t>ますが，その時期や作成順については作業効率等を考慮し宮城県が決定します。</w:t>
      </w:r>
    </w:p>
    <w:p w:rsidR="001D29BF" w:rsidRPr="0032320C" w:rsidRDefault="001D29BF" w:rsidP="001D29BF">
      <w:pPr>
        <w:ind w:leftChars="50" w:left="525" w:hangingChars="200" w:hanging="420"/>
      </w:pPr>
      <w:r w:rsidRPr="0032320C">
        <w:rPr>
          <w:rFonts w:hint="eastAsia"/>
        </w:rPr>
        <w:t>（２）みやぎ移住ガイドに掲載された求人情報は，協力民間求人サイト運営事業者等との</w:t>
      </w:r>
    </w:p>
    <w:p w:rsidR="001D29BF" w:rsidRPr="0032320C" w:rsidRDefault="001D29BF" w:rsidP="001D29BF">
      <w:pPr>
        <w:ind w:leftChars="250" w:left="525"/>
      </w:pPr>
      <w:r w:rsidRPr="0032320C">
        <w:rPr>
          <w:rFonts w:hint="eastAsia"/>
        </w:rPr>
        <w:t>データ連携によって拡散され，協力民間求人サイト等にも掲載されます。</w:t>
      </w:r>
    </w:p>
    <w:p w:rsidR="00E36D5C" w:rsidRPr="0032320C" w:rsidRDefault="00E36D5C" w:rsidP="00E36D5C">
      <w:bookmarkStart w:id="0" w:name="_GoBack"/>
      <w:bookmarkEnd w:id="0"/>
    </w:p>
    <w:sectPr w:rsidR="00E36D5C" w:rsidRPr="003232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539" w:rsidRDefault="008D0539" w:rsidP="00D461ED">
      <w:r>
        <w:separator/>
      </w:r>
    </w:p>
  </w:endnote>
  <w:endnote w:type="continuationSeparator" w:id="0">
    <w:p w:rsidR="008D0539" w:rsidRDefault="008D0539" w:rsidP="00D4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539" w:rsidRDefault="008D0539" w:rsidP="00D461ED">
      <w:r>
        <w:separator/>
      </w:r>
    </w:p>
  </w:footnote>
  <w:footnote w:type="continuationSeparator" w:id="0">
    <w:p w:rsidR="008D0539" w:rsidRDefault="008D0539" w:rsidP="00D46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57250"/>
    <w:multiLevelType w:val="hybridMultilevel"/>
    <w:tmpl w:val="56F2F0E4"/>
    <w:lvl w:ilvl="0" w:tplc="5DF6FF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F4"/>
    <w:rsid w:val="00080F22"/>
    <w:rsid w:val="000C30B4"/>
    <w:rsid w:val="001B21F7"/>
    <w:rsid w:val="001B638B"/>
    <w:rsid w:val="001C3D28"/>
    <w:rsid w:val="001D29BF"/>
    <w:rsid w:val="00207040"/>
    <w:rsid w:val="002B33E4"/>
    <w:rsid w:val="0032320C"/>
    <w:rsid w:val="00381B3A"/>
    <w:rsid w:val="003B05DD"/>
    <w:rsid w:val="00437237"/>
    <w:rsid w:val="004654AD"/>
    <w:rsid w:val="004D57F4"/>
    <w:rsid w:val="004E19B4"/>
    <w:rsid w:val="005455C1"/>
    <w:rsid w:val="00572EE4"/>
    <w:rsid w:val="005C68E9"/>
    <w:rsid w:val="005E6925"/>
    <w:rsid w:val="00601FE8"/>
    <w:rsid w:val="0061729F"/>
    <w:rsid w:val="00642596"/>
    <w:rsid w:val="008013E8"/>
    <w:rsid w:val="008608C2"/>
    <w:rsid w:val="008B45C9"/>
    <w:rsid w:val="008C6E6E"/>
    <w:rsid w:val="008D0539"/>
    <w:rsid w:val="0095748A"/>
    <w:rsid w:val="009E2330"/>
    <w:rsid w:val="00A34DAA"/>
    <w:rsid w:val="00B23CB1"/>
    <w:rsid w:val="00B24C47"/>
    <w:rsid w:val="00B326F8"/>
    <w:rsid w:val="00B424DD"/>
    <w:rsid w:val="00B62932"/>
    <w:rsid w:val="00B643BA"/>
    <w:rsid w:val="00BA33C0"/>
    <w:rsid w:val="00BD3276"/>
    <w:rsid w:val="00BF113D"/>
    <w:rsid w:val="00C1172F"/>
    <w:rsid w:val="00C444C8"/>
    <w:rsid w:val="00C44859"/>
    <w:rsid w:val="00C70127"/>
    <w:rsid w:val="00C76C5D"/>
    <w:rsid w:val="00CA4DF1"/>
    <w:rsid w:val="00D00AAB"/>
    <w:rsid w:val="00D42996"/>
    <w:rsid w:val="00D461ED"/>
    <w:rsid w:val="00D54551"/>
    <w:rsid w:val="00D62A5D"/>
    <w:rsid w:val="00D7180F"/>
    <w:rsid w:val="00DF1DE5"/>
    <w:rsid w:val="00E36D5C"/>
    <w:rsid w:val="00E45F6E"/>
    <w:rsid w:val="00E86C60"/>
    <w:rsid w:val="00F85FA5"/>
    <w:rsid w:val="00FD7060"/>
    <w:rsid w:val="00FD750A"/>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A52382B-8247-4607-8183-773C42B4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72F"/>
    <w:pPr>
      <w:ind w:leftChars="400" w:left="840"/>
    </w:pPr>
  </w:style>
  <w:style w:type="paragraph" w:styleId="a5">
    <w:name w:val="Balloon Text"/>
    <w:basedOn w:val="a"/>
    <w:link w:val="a6"/>
    <w:uiPriority w:val="99"/>
    <w:semiHidden/>
    <w:unhideWhenUsed/>
    <w:rsid w:val="005C68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E9"/>
    <w:rPr>
      <w:rFonts w:asciiTheme="majorHAnsi" w:eastAsiaTheme="majorEastAsia" w:hAnsiTheme="majorHAnsi" w:cstheme="majorBidi"/>
      <w:sz w:val="18"/>
      <w:szCs w:val="18"/>
    </w:rPr>
  </w:style>
  <w:style w:type="paragraph" w:styleId="a7">
    <w:name w:val="header"/>
    <w:basedOn w:val="a"/>
    <w:link w:val="a8"/>
    <w:uiPriority w:val="99"/>
    <w:unhideWhenUsed/>
    <w:rsid w:val="00D461ED"/>
    <w:pPr>
      <w:tabs>
        <w:tab w:val="center" w:pos="4252"/>
        <w:tab w:val="right" w:pos="8504"/>
      </w:tabs>
      <w:snapToGrid w:val="0"/>
    </w:pPr>
  </w:style>
  <w:style w:type="character" w:customStyle="1" w:styleId="a8">
    <w:name w:val="ヘッダー (文字)"/>
    <w:basedOn w:val="a0"/>
    <w:link w:val="a7"/>
    <w:uiPriority w:val="99"/>
    <w:rsid w:val="00D461ED"/>
  </w:style>
  <w:style w:type="paragraph" w:styleId="a9">
    <w:name w:val="footer"/>
    <w:basedOn w:val="a"/>
    <w:link w:val="aa"/>
    <w:uiPriority w:val="99"/>
    <w:unhideWhenUsed/>
    <w:rsid w:val="00D461ED"/>
    <w:pPr>
      <w:tabs>
        <w:tab w:val="center" w:pos="4252"/>
        <w:tab w:val="right" w:pos="8504"/>
      </w:tabs>
      <w:snapToGrid w:val="0"/>
    </w:pPr>
  </w:style>
  <w:style w:type="character" w:customStyle="1" w:styleId="aa">
    <w:name w:val="フッター (文字)"/>
    <w:basedOn w:val="a0"/>
    <w:link w:val="a9"/>
    <w:uiPriority w:val="99"/>
    <w:rsid w:val="00D4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9A00-A5F3-421A-8F87-447B6CF5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職員　北郷剛一郎</dc:creator>
  <cp:lastModifiedBy>市政情報課</cp:lastModifiedBy>
  <cp:revision>44</cp:revision>
  <cp:lastPrinted>2019-12-26T10:12:00Z</cp:lastPrinted>
  <dcterms:created xsi:type="dcterms:W3CDTF">2019-01-08T05:49:00Z</dcterms:created>
  <dcterms:modified xsi:type="dcterms:W3CDTF">2020-06-09T07:17:00Z</dcterms:modified>
</cp:coreProperties>
</file>